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50" w:rsidRDefault="00AD1950">
      <w:pPr>
        <w:pStyle w:val="BodyText"/>
        <w:spacing w:before="11"/>
        <w:rPr>
          <w:shd w:val="clear" w:color="auto" w:fill="FFFF00"/>
        </w:rPr>
      </w:pPr>
    </w:p>
    <w:p w:rsidR="00C76364" w:rsidRDefault="00C76364" w:rsidP="00C76364">
      <w:pPr>
        <w:pStyle w:val="BodyText"/>
        <w:tabs>
          <w:tab w:val="left" w:pos="3043"/>
        </w:tabs>
        <w:spacing w:before="11"/>
        <w:rPr>
          <w:shd w:val="clear" w:color="auto" w:fill="FFFF00"/>
        </w:rPr>
      </w:pPr>
      <w:r>
        <w:rPr>
          <w:shd w:val="clear" w:color="auto" w:fill="FFFF00"/>
        </w:rPr>
        <w:tab/>
      </w:r>
    </w:p>
    <w:p w:rsidR="00C76364" w:rsidRDefault="00C76364">
      <w:pPr>
        <w:pStyle w:val="BodyText"/>
        <w:spacing w:before="11"/>
        <w:rPr>
          <w:shd w:val="clear" w:color="auto" w:fill="FFFF0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608455"/>
                <wp:effectExtent l="9525" t="9525" r="0" b="127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608455"/>
                          <a:chOff x="0" y="0"/>
                          <a:chExt cx="12240" cy="2533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518"/>
                          </a:xfrm>
                          <a:prstGeom prst="rect">
                            <a:avLst/>
                          </a:prstGeom>
                          <a:solidFill>
                            <a:srgbClr val="4D2C2C">
                              <a:alpha val="5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6364" w:rsidRDefault="00C76364" w:rsidP="00C76364">
                              <w:pPr>
                                <w:spacing w:before="808"/>
                                <w:ind w:left="616"/>
                                <w:rPr>
                                  <w:rFonts w:ascii="Georgia"/>
                                  <w:b/>
                                  <w:sz w:val="145"/>
                                </w:rPr>
                              </w:pPr>
                              <w:r>
                                <w:rPr>
                                  <w:rFonts w:ascii="Georgia"/>
                                  <w:b/>
                                  <w:color w:val="FFFFFF"/>
                                  <w:sz w:val="145"/>
                                </w:rPr>
                                <w:t>She served</w:t>
                              </w:r>
                              <w:r>
                                <w:rPr>
                                  <w:rFonts w:ascii="Georgia"/>
                                  <w:b/>
                                  <w:color w:val="FFFFFF"/>
                                  <w:spacing w:val="-122"/>
                                  <w:sz w:val="145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/>
                                  <w:b/>
                                  <w:color w:val="FFFFFF"/>
                                  <w:sz w:val="145"/>
                                </w:rPr>
                                <w:t>to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0;margin-top:0;width:612pt;height:126.65pt;z-index:251659264;mso-position-horizontal-relative:page;mso-position-vertical-relative:page" coordsize="12240,25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2240;height:2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5OK3CAAAA2gAAAA8AAABkcnMvZG93bnJldi54bWxEj09rg0AUxO+FfIflBXpr1pQmDcZV0j+B&#10;XmOE5vhwX1R034q7VfPts4VCj8PM/IZJstl0YqTBNZYVrFcRCOLS6oYrBcX5+LQD4Tyyxs4yKbiR&#10;gyxdPCQYazvxicbcVyJA2MWooPa+j6V0ZU0G3cr2xMG72sGgD3KopB5wCnDTyeco2kqDDYeFGnt6&#10;r6ls8x+jYPPS3I46//h8bS/mxN/ntnibCqUel/NhD8LT7P/Df+0vrWALv1fCDZDp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+TitwgAAANoAAAAPAAAAAAAAAAAAAAAAAJ8C&#10;AABkcnMvZG93bnJldi54bWxQSwUGAAAAAAQABAD3AAAAjgMAAAAA&#10;">
                  <v:imagedata r:id="rId10" o:title=""/>
                </v:shape>
                <v:shape id="Picture 8" o:spid="_x0000_s1028" type="#_x0000_t75" style="position:absolute;width:12240;height:2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CPwTEAAAA2gAAAA8AAABkcnMvZG93bnJldi54bWxEj0tvwjAQhO+V+A/WInEDBw60BAwCVFqE&#10;4MBDnFfx5iHidRqbkP57XAmpx9HMfKOZLVpTioZqV1hWMBxEIIgTqwvOFFzOm/4HCOeRNZaWScEv&#10;OVjMO28zjLV98JGak89EgLCLUUHufRVL6ZKcDLqBrYiDl9raoA+yzqSu8RHgppSjKBpLgwWHhRwr&#10;WueU3E53o2CysyMzbr+uN736vv/st83hM02V6nXb5RSEp9b/h1/trVbwDn9Xwg2Q8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+CPwTEAAAA2gAAAA8AAAAAAAAAAAAAAAAA&#10;nwIAAGRycy9kb3ducmV2LnhtbFBLBQYAAAAABAAEAPcAAACQAwAAAAA=&#10;">
                  <v:imagedata r:id="rId11" o:title=""/>
                </v:shape>
                <v:rect id="Rectangle 9" o:spid="_x0000_s1029" style="position:absolute;width:12240;height:2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/+sEA&#10;AADaAAAADwAAAGRycy9kb3ducmV2LnhtbERPS2sCMRC+F/ofwhR6q1mtSFmNooWWHurBBwVvw2bc&#10;LG4mS5Ku23/fOQgeP773YjX4VvUUUxPYwHhUgCKugm24NnA8fLy8gUoZ2WIbmAz8UYLV8vFhgaUN&#10;V95Rv8+1khBOJRpwOXel1qly5DGNQkcs3DlEj1lgrLWNeJVw3+pJUcy0x4alwWFH746qy/7XS687&#10;vfY/08n3cbM9jXn2uYnNzhnz/DSs56AyDfkuvrm/rAHZKlfkBu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if/rBAAAA2gAAAA8AAAAAAAAAAAAAAAAAmAIAAGRycy9kb3du&#10;cmV2LnhtbFBLBQYAAAAABAAEAPUAAACGAwAAAAA=&#10;" fillcolor="#4d2c2c" stroked="f">
                  <v:fill opacity="35980f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0" type="#_x0000_t202" style="position:absolute;width:12240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C76364" w:rsidRDefault="00C76364" w:rsidP="00C76364">
                        <w:pPr>
                          <w:spacing w:before="808"/>
                          <w:ind w:left="616"/>
                          <w:rPr>
                            <w:rFonts w:ascii="Georgia"/>
                            <w:b/>
                            <w:sz w:val="145"/>
                          </w:rPr>
                        </w:pPr>
                        <w:r>
                          <w:rPr>
                            <w:rFonts w:ascii="Georgia"/>
                            <w:b/>
                            <w:color w:val="FFFFFF"/>
                            <w:sz w:val="145"/>
                          </w:rPr>
                          <w:t>She served</w:t>
                        </w:r>
                        <w:r>
                          <w:rPr>
                            <w:rFonts w:ascii="Georgia"/>
                            <w:b/>
                            <w:color w:val="FFFFFF"/>
                            <w:spacing w:val="-122"/>
                            <w:sz w:val="145"/>
                          </w:rPr>
                          <w:t xml:space="preserve"> </w:t>
                        </w:r>
                        <w:r>
                          <w:rPr>
                            <w:rFonts w:ascii="Georgia"/>
                            <w:b/>
                            <w:color w:val="FFFFFF"/>
                            <w:sz w:val="145"/>
                          </w:rPr>
                          <w:t>too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76364" w:rsidRDefault="00C76364">
      <w:pPr>
        <w:pStyle w:val="BodyText"/>
        <w:spacing w:before="11"/>
        <w:rPr>
          <w:sz w:val="23"/>
        </w:rPr>
      </w:pPr>
    </w:p>
    <w:p w:rsidR="00AD1950" w:rsidRPr="00C76364" w:rsidRDefault="00C76364">
      <w:pPr>
        <w:ind w:right="71"/>
        <w:jc w:val="center"/>
        <w:rPr>
          <w:b/>
          <w:sz w:val="52"/>
          <w:highlight w:val="lightGray"/>
        </w:rPr>
      </w:pPr>
      <w:r>
        <w:rPr>
          <w:rFonts w:ascii="Times New Roman" w:hAnsi="Times New Roman"/>
          <w:spacing w:val="-131"/>
          <w:sz w:val="52"/>
          <w:shd w:val="clear" w:color="auto" w:fill="FFFF00"/>
        </w:rPr>
        <w:t xml:space="preserve"> </w:t>
      </w:r>
      <w:r w:rsidRPr="00C76364">
        <w:rPr>
          <w:b/>
          <w:sz w:val="52"/>
          <w:highlight w:val="lightGray"/>
          <w:shd w:val="clear" w:color="auto" w:fill="FFFF00"/>
        </w:rPr>
        <w:t>Family &amp; Community Services Inc.</w:t>
      </w:r>
    </w:p>
    <w:p w:rsidR="00AD1950" w:rsidRDefault="00C76364">
      <w:pPr>
        <w:pStyle w:val="Heading2"/>
        <w:spacing w:before="2"/>
        <w:ind w:right="77"/>
      </w:pPr>
      <w:r w:rsidRPr="00C76364">
        <w:rPr>
          <w:rFonts w:ascii="Times New Roman" w:hAnsi="Times New Roman"/>
          <w:i w:val="0"/>
          <w:spacing w:val="-71"/>
          <w:highlight w:val="lightGray"/>
          <w:shd w:val="clear" w:color="auto" w:fill="FFFF00"/>
        </w:rPr>
        <w:t xml:space="preserve"> </w:t>
      </w:r>
      <w:r w:rsidRPr="00C76364">
        <w:rPr>
          <w:highlight w:val="lightGray"/>
          <w:shd w:val="clear" w:color="auto" w:fill="FFFF00"/>
        </w:rPr>
        <w:t>Go Foth, Do Good</w:t>
      </w:r>
      <w:r w:rsidRPr="00C76364">
        <w:rPr>
          <w:highlight w:val="lightGray"/>
          <w:shd w:val="clear" w:color="auto" w:fill="FFFF00"/>
        </w:rPr>
        <w:t xml:space="preserve"> Here</w:t>
      </w:r>
    </w:p>
    <w:p w:rsidR="00C76364" w:rsidRDefault="00C76364">
      <w:pPr>
        <w:spacing w:before="44"/>
        <w:ind w:left="3281" w:right="3360"/>
        <w:jc w:val="center"/>
        <w:rPr>
          <w:sz w:val="2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75055</wp:posOffset>
                </wp:positionH>
                <wp:positionV relativeFrom="paragraph">
                  <wp:posOffset>165100</wp:posOffset>
                </wp:positionV>
                <wp:extent cx="5761355" cy="5539740"/>
                <wp:effectExtent l="0" t="3175" r="12065" b="6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355" cy="5539740"/>
                          <a:chOff x="1693" y="260"/>
                          <a:chExt cx="9073" cy="8724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" y="260"/>
                            <a:ext cx="8696" cy="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1800" y="4688"/>
                            <a:ext cx="892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920"/>
                              <a:gd name="T2" fmla="+- 0 4825 1800"/>
                              <a:gd name="T3" fmla="*/ T2 w 8920"/>
                              <a:gd name="T4" fmla="+- 0 4827 1800"/>
                              <a:gd name="T5" fmla="*/ T4 w 8920"/>
                              <a:gd name="T6" fmla="+- 0 10720 1800"/>
                              <a:gd name="T7" fmla="*/ T6 w 8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920">
                                <a:moveTo>
                                  <a:pt x="0" y="0"/>
                                </a:moveTo>
                                <a:lnTo>
                                  <a:pt x="3025" y="0"/>
                                </a:lnTo>
                                <a:moveTo>
                                  <a:pt x="3027" y="0"/>
                                </a:moveTo>
                                <a:lnTo>
                                  <a:pt x="8920" y="0"/>
                                </a:lnTo>
                              </a:path>
                            </a:pathLst>
                          </a:custGeom>
                          <a:noFill/>
                          <a:ln w="184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1800" y="7044"/>
                            <a:ext cx="8966" cy="1757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966"/>
                              <a:gd name="T2" fmla="+- 0 7045 7045"/>
                              <a:gd name="T3" fmla="*/ 7045 h 1757"/>
                              <a:gd name="T4" fmla="+- 0 10760 1800"/>
                              <a:gd name="T5" fmla="*/ T4 w 8966"/>
                              <a:gd name="T6" fmla="+- 0 7045 7045"/>
                              <a:gd name="T7" fmla="*/ 7045 h 1757"/>
                              <a:gd name="T8" fmla="+- 0 1800 1800"/>
                              <a:gd name="T9" fmla="*/ T8 w 8966"/>
                              <a:gd name="T10" fmla="+- 0 7338 7045"/>
                              <a:gd name="T11" fmla="*/ 7338 h 1757"/>
                              <a:gd name="T12" fmla="+- 0 10760 1800"/>
                              <a:gd name="T13" fmla="*/ T12 w 8966"/>
                              <a:gd name="T14" fmla="+- 0 7338 7045"/>
                              <a:gd name="T15" fmla="*/ 7338 h 1757"/>
                              <a:gd name="T16" fmla="+- 0 1800 1800"/>
                              <a:gd name="T17" fmla="*/ T16 w 8966"/>
                              <a:gd name="T18" fmla="+- 0 7630 7045"/>
                              <a:gd name="T19" fmla="*/ 7630 h 1757"/>
                              <a:gd name="T20" fmla="+- 0 10761 1800"/>
                              <a:gd name="T21" fmla="*/ T20 w 8966"/>
                              <a:gd name="T22" fmla="+- 0 7630 7045"/>
                              <a:gd name="T23" fmla="*/ 7630 h 1757"/>
                              <a:gd name="T24" fmla="+- 0 1800 1800"/>
                              <a:gd name="T25" fmla="*/ T24 w 8966"/>
                              <a:gd name="T26" fmla="+- 0 7923 7045"/>
                              <a:gd name="T27" fmla="*/ 7923 h 1757"/>
                              <a:gd name="T28" fmla="+- 0 8133 1800"/>
                              <a:gd name="T29" fmla="*/ T28 w 8966"/>
                              <a:gd name="T30" fmla="+- 0 7923 7045"/>
                              <a:gd name="T31" fmla="*/ 7923 h 1757"/>
                              <a:gd name="T32" fmla="+- 0 8138 1800"/>
                              <a:gd name="T33" fmla="*/ T32 w 8966"/>
                              <a:gd name="T34" fmla="+- 0 7923 7045"/>
                              <a:gd name="T35" fmla="*/ 7923 h 1757"/>
                              <a:gd name="T36" fmla="+- 0 10766 1800"/>
                              <a:gd name="T37" fmla="*/ T36 w 8966"/>
                              <a:gd name="T38" fmla="+- 0 7923 7045"/>
                              <a:gd name="T39" fmla="*/ 7923 h 1757"/>
                              <a:gd name="T40" fmla="+- 0 1800 1800"/>
                              <a:gd name="T41" fmla="*/ T40 w 8966"/>
                              <a:gd name="T42" fmla="+- 0 8216 7045"/>
                              <a:gd name="T43" fmla="*/ 8216 h 1757"/>
                              <a:gd name="T44" fmla="+- 0 10760 1800"/>
                              <a:gd name="T45" fmla="*/ T44 w 8966"/>
                              <a:gd name="T46" fmla="+- 0 8216 7045"/>
                              <a:gd name="T47" fmla="*/ 8216 h 1757"/>
                              <a:gd name="T48" fmla="+- 0 1800 1800"/>
                              <a:gd name="T49" fmla="*/ T48 w 8966"/>
                              <a:gd name="T50" fmla="+- 0 8509 7045"/>
                              <a:gd name="T51" fmla="*/ 8509 h 1757"/>
                              <a:gd name="T52" fmla="+- 0 10760 1800"/>
                              <a:gd name="T53" fmla="*/ T52 w 8966"/>
                              <a:gd name="T54" fmla="+- 0 8509 7045"/>
                              <a:gd name="T55" fmla="*/ 8509 h 1757"/>
                              <a:gd name="T56" fmla="+- 0 1800 1800"/>
                              <a:gd name="T57" fmla="*/ T56 w 8966"/>
                              <a:gd name="T58" fmla="+- 0 8802 7045"/>
                              <a:gd name="T59" fmla="*/ 8802 h 1757"/>
                              <a:gd name="T60" fmla="+- 0 10760 1800"/>
                              <a:gd name="T61" fmla="*/ T60 w 8966"/>
                              <a:gd name="T62" fmla="+- 0 8802 7045"/>
                              <a:gd name="T63" fmla="*/ 8802 h 17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966" h="1757">
                                <a:moveTo>
                                  <a:pt x="0" y="0"/>
                                </a:moveTo>
                                <a:lnTo>
                                  <a:pt x="8960" y="0"/>
                                </a:lnTo>
                                <a:moveTo>
                                  <a:pt x="0" y="293"/>
                                </a:moveTo>
                                <a:lnTo>
                                  <a:pt x="8960" y="293"/>
                                </a:lnTo>
                                <a:moveTo>
                                  <a:pt x="0" y="585"/>
                                </a:moveTo>
                                <a:lnTo>
                                  <a:pt x="8961" y="585"/>
                                </a:lnTo>
                                <a:moveTo>
                                  <a:pt x="0" y="878"/>
                                </a:moveTo>
                                <a:lnTo>
                                  <a:pt x="6333" y="878"/>
                                </a:lnTo>
                                <a:moveTo>
                                  <a:pt x="6338" y="878"/>
                                </a:moveTo>
                                <a:lnTo>
                                  <a:pt x="8966" y="878"/>
                                </a:lnTo>
                                <a:moveTo>
                                  <a:pt x="0" y="1171"/>
                                </a:moveTo>
                                <a:lnTo>
                                  <a:pt x="8960" y="1171"/>
                                </a:lnTo>
                                <a:moveTo>
                                  <a:pt x="0" y="1464"/>
                                </a:moveTo>
                                <a:lnTo>
                                  <a:pt x="8960" y="1464"/>
                                </a:lnTo>
                                <a:moveTo>
                                  <a:pt x="0" y="1757"/>
                                </a:moveTo>
                                <a:lnTo>
                                  <a:pt x="8960" y="1757"/>
                                </a:lnTo>
                              </a:path>
                            </a:pathLst>
                          </a:custGeom>
                          <a:noFill/>
                          <a:ln w="13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4.65pt;margin-top:13pt;width:453.65pt;height:436.2pt;z-index:-251658240;mso-position-horizontal-relative:page" coordorigin="1693,260" coordsize="9073,8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">
                <v:shape id="Picture 5" o:spid="_x0000_s1027" type="#_x0000_t75" style="position:absolute;left:1693;top:260;width:8696;height:8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pIO/AAAA2gAAAA8AAABkcnMvZG93bnJldi54bWxEj0EPwUAUhO8S/2HzJC7CloNQlgghEifq&#10;4PjSfdrSfdt0F/XvrUTiOJmZbzLzZWNK8aTaFZYVDAcRCOLU6oIzBedk25+AcB5ZY2mZFLzJwXLR&#10;bs0x1vbFR3qefCYChF2MCnLvq1hKl+Zk0A1sRRy8q60N+iDrTOoaXwFuSjmKorE0WHBYyLGidU7p&#10;/fQwCjaral/2rpPG79w0w6G9XQ69RKlup1nNQHhq/D/8a++1ghF8r4QbIB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wb6SDvwAAANoAAAAPAAAAAAAAAAAAAAAAAJ8CAABk&#10;cnMvZG93bnJldi54bWxQSwUGAAAAAAQABAD3AAAAiwMAAAAA&#10;">
                  <v:imagedata r:id="rId13" o:title=""/>
                </v:shape>
                <v:shape id="AutoShape 4" o:spid="_x0000_s1028" style="position:absolute;left:1800;top:4688;width:8920;height:2;visibility:visible;mso-wrap-style:square;v-text-anchor:top" coordsize="8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HKUMMA&#10;AADaAAAADwAAAGRycy9kb3ducmV2LnhtbESPQWsCMRSE70L/Q3gFb5pVUWQ1irSKnlq1S70+Ns/s&#10;4uZl2URd/31TEDwOM/MNM1+2thI3anzpWMGgn4Agzp0u2SjIfja9KQgfkDVWjknBgzwsF2+dOaba&#10;3flAt2MwIkLYp6igCKFOpfR5QRZ939XE0Tu7xmKIsjFSN3iPcFvJYZJMpMWS40KBNX0UlF+OV6vA&#10;/F4e5+n4NDL7/ed6uPnKvuU2U6r73q5mIAK14RV+tndawQj+r8Qb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HKUMMAAADaAAAADwAAAAAAAAAAAAAAAACYAgAAZHJzL2Rv&#10;d25yZXYueG1sUEsFBgAAAAAEAAQA9QAAAIgDAAAAAA==&#10;" path="m,l3025,t2,l8920,e" filled="f" strokeweight=".51131mm">
                  <v:path arrowok="t" o:connecttype="custom" o:connectlocs="0,0;3025,0;3027,0;8920,0" o:connectangles="0,0,0,0"/>
                </v:shape>
                <v:shape id="AutoShape 3" o:spid="_x0000_s1029" style="position:absolute;left:1800;top:7044;width:8966;height:1757;visibility:visible;mso-wrap-style:square;v-text-anchor:top" coordsize="8966,1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8TP8IA&#10;AADaAAAADwAAAGRycy9kb3ducmV2LnhtbESPQWsCMRSE7wX/Q3iCt5pVpJTVKLJo7bHaKh6fm+dm&#10;cfOyTaJu/70pFHocZuYbZrbobCNu5EPtWMFomIEgLp2uuVLw9bl+fgURIrLGxjEp+KEAi3nvaYa5&#10;dnfe0m0XK5EgHHJUYGJscylDachiGLqWOHln5y3GJH0ltcd7gttGjrPsRVqsOS0YbKkwVF52V6sg&#10;FB/nEe+r75U5HdbLYvx29JuDUoN+t5yCiNTF//Bf+10rmMDvlXQ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xM/wgAAANoAAAAPAAAAAAAAAAAAAAAAAJgCAABkcnMvZG93&#10;bnJldi54bWxQSwUGAAAAAAQABAD1AAAAhwMAAAAA&#10;" path="m,l8960,m,293r8960,m,585r8961,m,878r6333,m6338,878r2628,m,1171r8960,m,1464r8960,m,1757r8960,e" filled="f" strokeweight=".38444mm">
                  <v:path arrowok="t" o:connecttype="custom" o:connectlocs="0,7045;8960,7045;0,7338;8960,7338;0,7630;8961,7630;0,7923;6333,7923;6338,7923;8966,7923;0,8216;8960,8216;0,8509;8960,8509;0,8802;8960,8802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sz w:val="28"/>
        </w:rPr>
        <w:t xml:space="preserve">She Served Too. </w:t>
      </w:r>
    </w:p>
    <w:p w:rsidR="00AD1950" w:rsidRDefault="00C76364">
      <w:pPr>
        <w:spacing w:before="44"/>
        <w:ind w:left="3281" w:right="3360"/>
        <w:jc w:val="center"/>
        <w:rPr>
          <w:sz w:val="28"/>
        </w:rPr>
      </w:pPr>
      <w:r>
        <w:rPr>
          <w:sz w:val="28"/>
        </w:rPr>
        <w:t xml:space="preserve">Silent Art Auction </w:t>
      </w:r>
    </w:p>
    <w:p w:rsidR="00AD1950" w:rsidRDefault="00AD1950">
      <w:pPr>
        <w:pStyle w:val="BodyText"/>
        <w:spacing w:before="1"/>
        <w:rPr>
          <w:sz w:val="32"/>
        </w:rPr>
      </w:pPr>
    </w:p>
    <w:p w:rsidR="00AD1950" w:rsidRDefault="00C76364">
      <w:pPr>
        <w:pStyle w:val="BodyText"/>
        <w:ind w:left="100" w:right="109"/>
      </w:pPr>
      <w:r>
        <w:t xml:space="preserve">Thank you for your making a contribution </w:t>
      </w:r>
      <w:bookmarkStart w:id="0" w:name="_GoBack"/>
      <w:bookmarkEnd w:id="0"/>
      <w:r>
        <w:t>to our silent auction benefiting hornless female veterans</w:t>
      </w:r>
      <w:r>
        <w:t xml:space="preserve">. Please complete this form and email or fax to Amina Hall, </w:t>
      </w:r>
      <w:r>
        <w:t xml:space="preserve">Auction Chair at </w:t>
      </w:r>
      <w:hyperlink r:id="rId14" w:history="1">
        <w:r w:rsidRPr="006361E8">
          <w:rPr>
            <w:rStyle w:val="Hyperlink"/>
          </w:rPr>
          <w:t>ahall@fcsohio.org</w:t>
        </w:r>
      </w:hyperlink>
      <w:r>
        <w:t xml:space="preserve"> or by fax at 330-297-2684</w:t>
      </w:r>
    </w:p>
    <w:p w:rsidR="00AD1950" w:rsidRDefault="00AD1950">
      <w:pPr>
        <w:pStyle w:val="BodyText"/>
        <w:spacing w:before="10"/>
        <w:rPr>
          <w:sz w:val="23"/>
        </w:rPr>
      </w:pPr>
    </w:p>
    <w:p w:rsidR="00AD1950" w:rsidRDefault="00C76364">
      <w:pPr>
        <w:pStyle w:val="Heading1"/>
        <w:tabs>
          <w:tab w:val="left" w:pos="9115"/>
        </w:tabs>
        <w:spacing w:before="0"/>
      </w:pPr>
      <w:r>
        <w:t>Donor</w:t>
      </w:r>
      <w:r>
        <w:rPr>
          <w:spacing w:val="-6"/>
        </w:rPr>
        <w:t xml:space="preserve"> </w:t>
      </w:r>
      <w:r>
        <w:t>Name: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AD1950" w:rsidRDefault="00AD1950">
      <w:pPr>
        <w:pStyle w:val="BodyText"/>
        <w:spacing w:before="3"/>
        <w:rPr>
          <w:b/>
          <w:sz w:val="29"/>
        </w:rPr>
      </w:pPr>
    </w:p>
    <w:p w:rsidR="00AD1950" w:rsidRDefault="00C76364">
      <w:pPr>
        <w:tabs>
          <w:tab w:val="left" w:pos="9163"/>
        </w:tabs>
        <w:spacing w:before="35"/>
        <w:ind w:left="100"/>
        <w:rPr>
          <w:b/>
          <w:sz w:val="32"/>
        </w:rPr>
      </w:pPr>
      <w:r>
        <w:rPr>
          <w:b/>
          <w:sz w:val="32"/>
        </w:rPr>
        <w:t>Organization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name:</w:t>
      </w:r>
      <w:r>
        <w:rPr>
          <w:b/>
          <w:sz w:val="32"/>
          <w:u w:val="thick"/>
        </w:rPr>
        <w:t xml:space="preserve"> </w:t>
      </w:r>
      <w:r>
        <w:rPr>
          <w:b/>
          <w:sz w:val="32"/>
          <w:u w:val="thick"/>
        </w:rPr>
        <w:tab/>
      </w:r>
    </w:p>
    <w:p w:rsidR="00AD1950" w:rsidRDefault="00AD1950">
      <w:pPr>
        <w:pStyle w:val="BodyText"/>
        <w:rPr>
          <w:b/>
          <w:sz w:val="29"/>
        </w:rPr>
      </w:pPr>
    </w:p>
    <w:p w:rsidR="00AD1950" w:rsidRDefault="00C76364">
      <w:pPr>
        <w:tabs>
          <w:tab w:val="left" w:pos="9051"/>
        </w:tabs>
        <w:spacing w:before="35"/>
        <w:ind w:left="100"/>
        <w:rPr>
          <w:b/>
          <w:sz w:val="32"/>
        </w:rPr>
      </w:pPr>
      <w:r>
        <w:rPr>
          <w:b/>
          <w:sz w:val="32"/>
        </w:rPr>
        <w:t>Mailing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address:</w:t>
      </w:r>
      <w:r>
        <w:rPr>
          <w:b/>
          <w:sz w:val="32"/>
          <w:u w:val="thick"/>
        </w:rPr>
        <w:t xml:space="preserve"> </w:t>
      </w:r>
      <w:r>
        <w:rPr>
          <w:b/>
          <w:sz w:val="32"/>
          <w:u w:val="thick"/>
        </w:rPr>
        <w:tab/>
      </w:r>
    </w:p>
    <w:p w:rsidR="00AD1950" w:rsidRDefault="00AD1950">
      <w:pPr>
        <w:pStyle w:val="BodyText"/>
        <w:rPr>
          <w:b/>
          <w:sz w:val="20"/>
        </w:rPr>
      </w:pPr>
    </w:p>
    <w:p w:rsidR="00AD1950" w:rsidRDefault="00AD1950">
      <w:pPr>
        <w:pStyle w:val="BodyText"/>
        <w:rPr>
          <w:b/>
          <w:sz w:val="20"/>
        </w:rPr>
      </w:pPr>
    </w:p>
    <w:p w:rsidR="00AD1950" w:rsidRDefault="00AD1950">
      <w:pPr>
        <w:pStyle w:val="BodyText"/>
        <w:rPr>
          <w:b/>
          <w:sz w:val="20"/>
        </w:rPr>
      </w:pPr>
    </w:p>
    <w:p w:rsidR="00AD1950" w:rsidRDefault="00C76364" w:rsidP="00C76364">
      <w:pPr>
        <w:tabs>
          <w:tab w:val="left" w:pos="9069"/>
        </w:tabs>
        <w:spacing w:before="196"/>
        <w:rPr>
          <w:b/>
          <w:sz w:val="32"/>
        </w:rPr>
      </w:pPr>
      <w:r>
        <w:rPr>
          <w:b/>
          <w:sz w:val="20"/>
          <w:szCs w:val="24"/>
        </w:rPr>
        <w:t xml:space="preserve"> </w:t>
      </w:r>
      <w:r>
        <w:rPr>
          <w:b/>
          <w:sz w:val="32"/>
        </w:rPr>
        <w:t>Phone:_</w:t>
      </w:r>
      <w:r>
        <w:rPr>
          <w:b/>
          <w:sz w:val="32"/>
          <w:u w:val="thick"/>
        </w:rPr>
        <w:t xml:space="preserve"> </w:t>
      </w:r>
      <w:r>
        <w:rPr>
          <w:b/>
          <w:sz w:val="32"/>
          <w:u w:val="thick"/>
        </w:rPr>
        <w:tab/>
      </w:r>
    </w:p>
    <w:p w:rsidR="00AD1950" w:rsidRDefault="00AD1950">
      <w:pPr>
        <w:pStyle w:val="BodyText"/>
        <w:spacing w:before="2"/>
        <w:rPr>
          <w:b/>
          <w:sz w:val="21"/>
        </w:rPr>
      </w:pPr>
    </w:p>
    <w:p w:rsidR="00AD1950" w:rsidRDefault="00C76364">
      <w:pPr>
        <w:tabs>
          <w:tab w:val="left" w:pos="9050"/>
        </w:tabs>
        <w:spacing w:before="35"/>
        <w:ind w:left="100"/>
        <w:rPr>
          <w:b/>
          <w:sz w:val="32"/>
        </w:rPr>
      </w:pPr>
      <w:r>
        <w:rPr>
          <w:b/>
          <w:sz w:val="32"/>
        </w:rPr>
        <w:t>E-mail:</w:t>
      </w:r>
      <w:r>
        <w:rPr>
          <w:b/>
          <w:sz w:val="32"/>
          <w:u w:val="thick"/>
        </w:rPr>
        <w:t xml:space="preserve"> </w:t>
      </w:r>
      <w:r>
        <w:rPr>
          <w:b/>
          <w:sz w:val="32"/>
          <w:u w:val="thick"/>
        </w:rPr>
        <w:tab/>
      </w:r>
    </w:p>
    <w:p w:rsidR="00AD1950" w:rsidRDefault="00AD1950">
      <w:pPr>
        <w:pStyle w:val="BodyText"/>
        <w:spacing w:before="11"/>
        <w:rPr>
          <w:b/>
          <w:sz w:val="19"/>
        </w:rPr>
      </w:pPr>
    </w:p>
    <w:p w:rsidR="00AD1950" w:rsidRDefault="00C76364">
      <w:pPr>
        <w:spacing w:before="52"/>
        <w:ind w:left="100"/>
        <w:rPr>
          <w:b/>
          <w:sz w:val="24"/>
        </w:rPr>
      </w:pPr>
      <w:r>
        <w:rPr>
          <w:b/>
          <w:sz w:val="24"/>
        </w:rPr>
        <w:t>Please provide a brief description of the item you are donating:</w:t>
      </w:r>
    </w:p>
    <w:p w:rsidR="00AD1950" w:rsidRDefault="00AD1950">
      <w:pPr>
        <w:pStyle w:val="BodyText"/>
        <w:rPr>
          <w:b/>
          <w:sz w:val="20"/>
        </w:rPr>
      </w:pPr>
    </w:p>
    <w:p w:rsidR="00AD1950" w:rsidRDefault="00AD1950">
      <w:pPr>
        <w:pStyle w:val="BodyText"/>
        <w:rPr>
          <w:b/>
          <w:sz w:val="20"/>
        </w:rPr>
      </w:pPr>
    </w:p>
    <w:p w:rsidR="00AD1950" w:rsidRDefault="00AD1950">
      <w:pPr>
        <w:pStyle w:val="BodyText"/>
        <w:rPr>
          <w:b/>
          <w:sz w:val="20"/>
        </w:rPr>
      </w:pPr>
    </w:p>
    <w:p w:rsidR="00AD1950" w:rsidRDefault="00AD1950">
      <w:pPr>
        <w:pStyle w:val="BodyText"/>
        <w:rPr>
          <w:b/>
          <w:sz w:val="20"/>
        </w:rPr>
      </w:pPr>
    </w:p>
    <w:p w:rsidR="00AD1950" w:rsidRDefault="00AD1950">
      <w:pPr>
        <w:pStyle w:val="BodyText"/>
        <w:rPr>
          <w:b/>
          <w:sz w:val="20"/>
        </w:rPr>
      </w:pPr>
    </w:p>
    <w:p w:rsidR="00AD1950" w:rsidRDefault="00AD1950">
      <w:pPr>
        <w:pStyle w:val="BodyText"/>
        <w:rPr>
          <w:b/>
          <w:sz w:val="20"/>
        </w:rPr>
      </w:pPr>
    </w:p>
    <w:p w:rsidR="00AD1950" w:rsidRDefault="00AD1950">
      <w:pPr>
        <w:pStyle w:val="BodyText"/>
        <w:rPr>
          <w:b/>
          <w:sz w:val="20"/>
        </w:rPr>
      </w:pPr>
    </w:p>
    <w:p w:rsidR="00AD1950" w:rsidRDefault="00AD1950">
      <w:pPr>
        <w:pStyle w:val="BodyText"/>
        <w:rPr>
          <w:b/>
          <w:sz w:val="20"/>
        </w:rPr>
      </w:pPr>
    </w:p>
    <w:p w:rsidR="00AD1950" w:rsidRDefault="00AD1950">
      <w:pPr>
        <w:pStyle w:val="BodyText"/>
        <w:rPr>
          <w:b/>
          <w:sz w:val="20"/>
        </w:rPr>
      </w:pPr>
    </w:p>
    <w:p w:rsidR="00AD1950" w:rsidRDefault="00AD1950">
      <w:pPr>
        <w:pStyle w:val="BodyText"/>
        <w:rPr>
          <w:b/>
          <w:sz w:val="20"/>
        </w:rPr>
      </w:pPr>
    </w:p>
    <w:p w:rsidR="00AD1950" w:rsidRDefault="00C76364">
      <w:pPr>
        <w:tabs>
          <w:tab w:val="left" w:pos="6930"/>
        </w:tabs>
        <w:spacing w:before="197"/>
        <w:ind w:left="100"/>
        <w:rPr>
          <w:b/>
          <w:sz w:val="24"/>
        </w:rPr>
      </w:pPr>
      <w:r>
        <w:rPr>
          <w:b/>
          <w:sz w:val="24"/>
        </w:rPr>
        <w:t>Please provide an approximate retail value: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$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:rsidR="00AD1950" w:rsidRDefault="00AD1950">
      <w:pPr>
        <w:pStyle w:val="BodyText"/>
        <w:rPr>
          <w:b/>
          <w:sz w:val="20"/>
        </w:rPr>
      </w:pPr>
    </w:p>
    <w:p w:rsidR="00AD1950" w:rsidRDefault="00AD1950">
      <w:pPr>
        <w:pStyle w:val="BodyText"/>
        <w:spacing w:before="4"/>
        <w:rPr>
          <w:b/>
          <w:sz w:val="28"/>
        </w:rPr>
      </w:pPr>
    </w:p>
    <w:p w:rsidR="00AD1950" w:rsidRDefault="00C76364">
      <w:pPr>
        <w:spacing w:before="44"/>
        <w:ind w:right="76"/>
        <w:jc w:val="center"/>
        <w:rPr>
          <w:i/>
          <w:sz w:val="28"/>
        </w:rPr>
      </w:pPr>
      <w:r>
        <w:rPr>
          <w:i/>
          <w:sz w:val="28"/>
        </w:rPr>
        <w:t>We appreciate your Support!</w:t>
      </w:r>
    </w:p>
    <w:p w:rsidR="00AD1950" w:rsidRDefault="00C76364">
      <w:pPr>
        <w:spacing w:before="1"/>
        <w:ind w:right="75"/>
        <w:jc w:val="center"/>
        <w:rPr>
          <w:i/>
          <w:sz w:val="28"/>
        </w:rPr>
      </w:pPr>
      <w:r>
        <w:rPr>
          <w:i/>
          <w:sz w:val="28"/>
        </w:rPr>
        <w:t>Thank you!</w:t>
      </w:r>
    </w:p>
    <w:sectPr w:rsidR="00AD1950">
      <w:type w:val="continuous"/>
      <w:pgSz w:w="12240" w:h="15840"/>
      <w:pgMar w:top="1400" w:right="126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64" w:rsidRDefault="00C76364" w:rsidP="00C76364">
      <w:r>
        <w:separator/>
      </w:r>
    </w:p>
  </w:endnote>
  <w:endnote w:type="continuationSeparator" w:id="0">
    <w:p w:rsidR="00C76364" w:rsidRDefault="00C76364" w:rsidP="00C7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64" w:rsidRDefault="00C76364" w:rsidP="00C76364">
      <w:r>
        <w:separator/>
      </w:r>
    </w:p>
  </w:footnote>
  <w:footnote w:type="continuationSeparator" w:id="0">
    <w:p w:rsidR="00C76364" w:rsidRDefault="00C76364" w:rsidP="00C76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50"/>
    <w:rsid w:val="00090D82"/>
    <w:rsid w:val="00AD1950"/>
    <w:rsid w:val="00C7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35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"/>
      <w:ind w:right="75"/>
      <w:jc w:val="center"/>
      <w:outlineLvl w:val="1"/>
    </w:pPr>
    <w:rPr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76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36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76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364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C763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35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"/>
      <w:ind w:right="75"/>
      <w:jc w:val="center"/>
      <w:outlineLvl w:val="1"/>
    </w:pPr>
    <w:rPr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76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36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76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364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C763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hall@fcsohi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965B-CB56-4921-9DD5-A99296D6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Allen</dc:creator>
  <cp:lastModifiedBy>Amina Hall</cp:lastModifiedBy>
  <cp:revision>2</cp:revision>
  <dcterms:created xsi:type="dcterms:W3CDTF">2018-09-04T19:56:00Z</dcterms:created>
  <dcterms:modified xsi:type="dcterms:W3CDTF">2018-09-0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04T00:00:00Z</vt:filetime>
  </property>
</Properties>
</file>